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29" w:rsidRPr="00792E29" w:rsidRDefault="00792E29" w:rsidP="00792E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792E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Для опубликования на официальном сайте </w:t>
      </w:r>
    </w:p>
    <w:p w:rsidR="00792E29" w:rsidRDefault="0097789D" w:rsidP="0097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управления делами </w:t>
      </w:r>
      <w:r w:rsidR="009E373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Правительства </w:t>
      </w:r>
      <w:r w:rsidR="00792E29" w:rsidRPr="00792E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Нижегородской области</w:t>
      </w:r>
    </w:p>
    <w:p w:rsidR="00792E29" w:rsidRDefault="00792E29" w:rsidP="00792E29">
      <w:pPr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43C80" w:rsidRPr="009E3732" w:rsidRDefault="00D0130E" w:rsidP="00043C80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 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ого отбор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ой должности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сударственной гражданской службы </w:t>
      </w:r>
      <w:r w:rsidR="007848CD" w:rsidRPr="007848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чальник</w:t>
      </w:r>
      <w:r w:rsidR="007848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 отдела стратегического планирования и анализа исполнения бюджета</w:t>
      </w:r>
      <w:r w:rsidR="007848CD" w:rsidRPr="007848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финансово-экономического управления </w:t>
      </w:r>
      <w:proofErr w:type="spellStart"/>
      <w:proofErr w:type="gramStart"/>
      <w:r w:rsidR="007848CD" w:rsidRPr="007848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правления</w:t>
      </w:r>
      <w:proofErr w:type="spellEnd"/>
      <w:proofErr w:type="gramEnd"/>
      <w:r w:rsidR="007848CD" w:rsidRPr="007848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елами Правительства Нижегородской области</w:t>
      </w:r>
    </w:p>
    <w:p w:rsidR="008B7498" w:rsidRPr="004C68C7" w:rsidRDefault="009E3732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ем отборочной комиссии управления дел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Нижегородской области </w:t>
      </w:r>
      <w:r w:rsidRPr="009E3732">
        <w:rPr>
          <w:rFonts w:ascii="Times New Roman" w:hAnsi="Times New Roman" w:cs="Times New Roman"/>
          <w:sz w:val="24"/>
          <w:szCs w:val="24"/>
        </w:rPr>
        <w:t>по результатам внеконкурсного отбора к замещению вакантной должности госуд</w:t>
      </w:r>
      <w:r w:rsidR="007148C9">
        <w:rPr>
          <w:rFonts w:ascii="Times New Roman" w:hAnsi="Times New Roman" w:cs="Times New Roman"/>
          <w:sz w:val="24"/>
          <w:szCs w:val="24"/>
        </w:rPr>
        <w:t xml:space="preserve">арственной гражданской службы </w:t>
      </w:r>
      <w:r w:rsidR="007848CD" w:rsidRPr="007848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ачальника отдела стратегического планирования и анализа исполнения бюджета финансово-экономического управления </w:t>
      </w:r>
      <w:proofErr w:type="spellStart"/>
      <w:proofErr w:type="gramStart"/>
      <w:r w:rsidR="007848CD" w:rsidRPr="007848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правления</w:t>
      </w:r>
      <w:proofErr w:type="spellEnd"/>
      <w:proofErr w:type="gramEnd"/>
      <w:r w:rsidR="007848CD" w:rsidRPr="007848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елами Правительства Нижегородской области</w:t>
      </w:r>
      <w:r w:rsidR="007148C9" w:rsidRPr="00714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498" w:rsidRPr="009253F4"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а </w:t>
      </w:r>
      <w:proofErr w:type="spellStart"/>
      <w:r w:rsidR="007848CD">
        <w:rPr>
          <w:rFonts w:ascii="Times New Roman" w:eastAsia="Times New Roman" w:hAnsi="Times New Roman" w:cs="Times New Roman"/>
          <w:sz w:val="24"/>
          <w:szCs w:val="24"/>
        </w:rPr>
        <w:t>Макунина</w:t>
      </w:r>
      <w:proofErr w:type="spellEnd"/>
      <w:r w:rsidR="007848CD">
        <w:rPr>
          <w:rFonts w:ascii="Times New Roman" w:eastAsia="Times New Roman" w:hAnsi="Times New Roman" w:cs="Times New Roman"/>
          <w:sz w:val="24"/>
          <w:szCs w:val="24"/>
        </w:rPr>
        <w:t xml:space="preserve"> Юлия Александровна</w:t>
      </w:r>
      <w:bookmarkStart w:id="0" w:name="_GoBack"/>
      <w:bookmarkEnd w:id="0"/>
      <w:r w:rsidR="008B7498" w:rsidRPr="004C6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9F5" w:rsidRPr="00D61B43" w:rsidRDefault="007649F5" w:rsidP="004920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49F5" w:rsidRPr="00D61B43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E1" w:rsidRDefault="003905E1" w:rsidP="00866A44">
      <w:pPr>
        <w:spacing w:after="0" w:line="240" w:lineRule="auto"/>
      </w:pPr>
      <w:r>
        <w:separator/>
      </w:r>
    </w:p>
  </w:endnote>
  <w:endnote w:type="continuationSeparator" w:id="0">
    <w:p w:rsidR="003905E1" w:rsidRDefault="003905E1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4705"/>
      <w:docPartObj>
        <w:docPartGallery w:val="Page Numbers (Bottom of Page)"/>
        <w:docPartUnique/>
      </w:docPartObj>
    </w:sdtPr>
    <w:sdtEndPr/>
    <w:sdtContent>
      <w:p w:rsidR="00866A44" w:rsidRDefault="000A27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8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A44" w:rsidRDefault="00866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E1" w:rsidRDefault="003905E1" w:rsidP="00866A44">
      <w:pPr>
        <w:spacing w:after="0" w:line="240" w:lineRule="auto"/>
      </w:pPr>
      <w:r>
        <w:separator/>
      </w:r>
    </w:p>
  </w:footnote>
  <w:footnote w:type="continuationSeparator" w:id="0">
    <w:p w:rsidR="003905E1" w:rsidRDefault="003905E1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9"/>
  </w:num>
  <w:num w:numId="4">
    <w:abstractNumId w:val="20"/>
  </w:num>
  <w:num w:numId="5">
    <w:abstractNumId w:val="6"/>
  </w:num>
  <w:num w:numId="6">
    <w:abstractNumId w:val="26"/>
  </w:num>
  <w:num w:numId="7">
    <w:abstractNumId w:val="4"/>
  </w:num>
  <w:num w:numId="8">
    <w:abstractNumId w:val="34"/>
  </w:num>
  <w:num w:numId="9">
    <w:abstractNumId w:val="15"/>
  </w:num>
  <w:num w:numId="10">
    <w:abstractNumId w:val="2"/>
  </w:num>
  <w:num w:numId="11">
    <w:abstractNumId w:val="36"/>
  </w:num>
  <w:num w:numId="12">
    <w:abstractNumId w:val="1"/>
  </w:num>
  <w:num w:numId="13">
    <w:abstractNumId w:val="2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35"/>
  </w:num>
  <w:num w:numId="19">
    <w:abstractNumId w:val="7"/>
  </w:num>
  <w:num w:numId="20">
    <w:abstractNumId w:val="23"/>
  </w:num>
  <w:num w:numId="21">
    <w:abstractNumId w:val="3"/>
  </w:num>
  <w:num w:numId="22">
    <w:abstractNumId w:val="28"/>
  </w:num>
  <w:num w:numId="23">
    <w:abstractNumId w:val="18"/>
  </w:num>
  <w:num w:numId="24">
    <w:abstractNumId w:val="22"/>
  </w:num>
  <w:num w:numId="25">
    <w:abstractNumId w:val="38"/>
  </w:num>
  <w:num w:numId="26">
    <w:abstractNumId w:val="30"/>
  </w:num>
  <w:num w:numId="27">
    <w:abstractNumId w:val="5"/>
  </w:num>
  <w:num w:numId="28">
    <w:abstractNumId w:val="12"/>
  </w:num>
  <w:num w:numId="29">
    <w:abstractNumId w:val="37"/>
  </w:num>
  <w:num w:numId="30">
    <w:abstractNumId w:val="32"/>
  </w:num>
  <w:num w:numId="31">
    <w:abstractNumId w:val="24"/>
  </w:num>
  <w:num w:numId="32">
    <w:abstractNumId w:val="17"/>
  </w:num>
  <w:num w:numId="33">
    <w:abstractNumId w:val="8"/>
  </w:num>
  <w:num w:numId="34">
    <w:abstractNumId w:val="21"/>
  </w:num>
  <w:num w:numId="35">
    <w:abstractNumId w:val="33"/>
  </w:num>
  <w:num w:numId="36">
    <w:abstractNumId w:val="16"/>
  </w:num>
  <w:num w:numId="37">
    <w:abstractNumId w:val="13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2E"/>
    <w:rsid w:val="000249B4"/>
    <w:rsid w:val="00043C80"/>
    <w:rsid w:val="0004705F"/>
    <w:rsid w:val="0004732B"/>
    <w:rsid w:val="000555BF"/>
    <w:rsid w:val="0007010E"/>
    <w:rsid w:val="00090A03"/>
    <w:rsid w:val="000A27E5"/>
    <w:rsid w:val="000C69BF"/>
    <w:rsid w:val="000D0AE6"/>
    <w:rsid w:val="000D2B82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840F2"/>
    <w:rsid w:val="00191AEF"/>
    <w:rsid w:val="001A2016"/>
    <w:rsid w:val="001B3C7D"/>
    <w:rsid w:val="001B4E55"/>
    <w:rsid w:val="001B7CD7"/>
    <w:rsid w:val="001C07C9"/>
    <w:rsid w:val="001C3305"/>
    <w:rsid w:val="001E5639"/>
    <w:rsid w:val="001F2971"/>
    <w:rsid w:val="001F405F"/>
    <w:rsid w:val="001F5AC3"/>
    <w:rsid w:val="002138D8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7030"/>
    <w:rsid w:val="002845C1"/>
    <w:rsid w:val="00284CF5"/>
    <w:rsid w:val="00294810"/>
    <w:rsid w:val="002B1441"/>
    <w:rsid w:val="002B2D0B"/>
    <w:rsid w:val="002B6409"/>
    <w:rsid w:val="002C6986"/>
    <w:rsid w:val="002D1222"/>
    <w:rsid w:val="002D7263"/>
    <w:rsid w:val="002E62A9"/>
    <w:rsid w:val="00304AF1"/>
    <w:rsid w:val="00311E9E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905E1"/>
    <w:rsid w:val="003A27CB"/>
    <w:rsid w:val="003A78BD"/>
    <w:rsid w:val="003A7D43"/>
    <w:rsid w:val="003B0B8E"/>
    <w:rsid w:val="003B5730"/>
    <w:rsid w:val="003C3645"/>
    <w:rsid w:val="003C7544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5F54"/>
    <w:rsid w:val="0048534F"/>
    <w:rsid w:val="00486F22"/>
    <w:rsid w:val="00492094"/>
    <w:rsid w:val="00494B89"/>
    <w:rsid w:val="004A4CBB"/>
    <w:rsid w:val="004A5C8F"/>
    <w:rsid w:val="004B0ED3"/>
    <w:rsid w:val="004B3609"/>
    <w:rsid w:val="004C68C7"/>
    <w:rsid w:val="004D42B5"/>
    <w:rsid w:val="004D5FBF"/>
    <w:rsid w:val="004E2892"/>
    <w:rsid w:val="004E5744"/>
    <w:rsid w:val="004F006B"/>
    <w:rsid w:val="004F32C7"/>
    <w:rsid w:val="00506ECF"/>
    <w:rsid w:val="00507FCC"/>
    <w:rsid w:val="005255D2"/>
    <w:rsid w:val="00530C89"/>
    <w:rsid w:val="00543C1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D1CCA"/>
    <w:rsid w:val="005E164E"/>
    <w:rsid w:val="005E18D5"/>
    <w:rsid w:val="005E62D6"/>
    <w:rsid w:val="005F34B1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5544"/>
    <w:rsid w:val="0068699E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10228"/>
    <w:rsid w:val="007148C9"/>
    <w:rsid w:val="00716156"/>
    <w:rsid w:val="00727C50"/>
    <w:rsid w:val="00731D4C"/>
    <w:rsid w:val="007379E5"/>
    <w:rsid w:val="00753C7D"/>
    <w:rsid w:val="007644D6"/>
    <w:rsid w:val="007649F5"/>
    <w:rsid w:val="007653A6"/>
    <w:rsid w:val="00766D31"/>
    <w:rsid w:val="0077493C"/>
    <w:rsid w:val="007848CD"/>
    <w:rsid w:val="00787F0B"/>
    <w:rsid w:val="00792E29"/>
    <w:rsid w:val="007A65EE"/>
    <w:rsid w:val="007A7A7B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E4D5D"/>
    <w:rsid w:val="009115EA"/>
    <w:rsid w:val="00917E27"/>
    <w:rsid w:val="009253F4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11B38"/>
    <w:rsid w:val="00A225A8"/>
    <w:rsid w:val="00A54114"/>
    <w:rsid w:val="00A61C8F"/>
    <w:rsid w:val="00A710D2"/>
    <w:rsid w:val="00A844C8"/>
    <w:rsid w:val="00AB0C2E"/>
    <w:rsid w:val="00AB549D"/>
    <w:rsid w:val="00AC230A"/>
    <w:rsid w:val="00AC7D6C"/>
    <w:rsid w:val="00AD6632"/>
    <w:rsid w:val="00AE3868"/>
    <w:rsid w:val="00AE457C"/>
    <w:rsid w:val="00AE5DE4"/>
    <w:rsid w:val="00AE7C8F"/>
    <w:rsid w:val="00AF1EA7"/>
    <w:rsid w:val="00B053BA"/>
    <w:rsid w:val="00B60283"/>
    <w:rsid w:val="00B60CF5"/>
    <w:rsid w:val="00B625D1"/>
    <w:rsid w:val="00B83EEE"/>
    <w:rsid w:val="00B97821"/>
    <w:rsid w:val="00B97AD0"/>
    <w:rsid w:val="00BD2E05"/>
    <w:rsid w:val="00BD43B0"/>
    <w:rsid w:val="00BD7E18"/>
    <w:rsid w:val="00BF287F"/>
    <w:rsid w:val="00BF66A0"/>
    <w:rsid w:val="00BF7E26"/>
    <w:rsid w:val="00C01B2C"/>
    <w:rsid w:val="00C1177E"/>
    <w:rsid w:val="00C21DB7"/>
    <w:rsid w:val="00C3638E"/>
    <w:rsid w:val="00C6185B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D0130E"/>
    <w:rsid w:val="00D039CE"/>
    <w:rsid w:val="00D06D48"/>
    <w:rsid w:val="00D23465"/>
    <w:rsid w:val="00D237DD"/>
    <w:rsid w:val="00D25810"/>
    <w:rsid w:val="00D27864"/>
    <w:rsid w:val="00D5131F"/>
    <w:rsid w:val="00D61B43"/>
    <w:rsid w:val="00D6437A"/>
    <w:rsid w:val="00D678DE"/>
    <w:rsid w:val="00D72803"/>
    <w:rsid w:val="00D859C1"/>
    <w:rsid w:val="00DB33F5"/>
    <w:rsid w:val="00DC1090"/>
    <w:rsid w:val="00DC7D0D"/>
    <w:rsid w:val="00DD2185"/>
    <w:rsid w:val="00DD31B9"/>
    <w:rsid w:val="00DF0E57"/>
    <w:rsid w:val="00E02BDC"/>
    <w:rsid w:val="00E20432"/>
    <w:rsid w:val="00E22722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D54A7"/>
    <w:rsid w:val="00EE7502"/>
    <w:rsid w:val="00EF59DD"/>
    <w:rsid w:val="00EF7D42"/>
    <w:rsid w:val="00F16C4D"/>
    <w:rsid w:val="00F25DF0"/>
    <w:rsid w:val="00F346D5"/>
    <w:rsid w:val="00F3609F"/>
    <w:rsid w:val="00F4337F"/>
    <w:rsid w:val="00F55366"/>
    <w:rsid w:val="00F61023"/>
    <w:rsid w:val="00F70EDD"/>
    <w:rsid w:val="00F82D9C"/>
    <w:rsid w:val="00F86E6E"/>
    <w:rsid w:val="00F90B6C"/>
    <w:rsid w:val="00FC7165"/>
    <w:rsid w:val="00FD5793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7ACC-CC9B-423A-A9A8-A4B9FB82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9T11:18:00Z</cp:lastPrinted>
  <dcterms:created xsi:type="dcterms:W3CDTF">2026-01-28T08:36:00Z</dcterms:created>
  <dcterms:modified xsi:type="dcterms:W3CDTF">2026-01-28T08:36:00Z</dcterms:modified>
</cp:coreProperties>
</file>